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1740C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174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1740C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174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11740C">
        <w:rPr>
          <w:rFonts w:ascii="Times New Roman" w:eastAsia="Times New Roman" w:hAnsi="Times New Roman" w:cs="Times New Roman"/>
          <w:sz w:val="24"/>
          <w:szCs w:val="20"/>
        </w:rPr>
        <w:t>3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2</w:t>
      </w:r>
      <w:r w:rsidR="0011740C">
        <w:rPr>
          <w:rFonts w:ascii="Times New Roman" w:eastAsia="Times New Roman" w:hAnsi="Times New Roman" w:cs="Times New Roman"/>
          <w:sz w:val="24"/>
          <w:szCs w:val="20"/>
        </w:rPr>
        <w:t>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11740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11740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16167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F31CA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11740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A2CF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F31CAD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7D2AFB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726D4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1740C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A2CF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Default="004A2CF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Default="00F31CAD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0726D4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0726D4">
        <w:rPr>
          <w:rFonts w:ascii="Times New Roman" w:eastAsia="Times New Roman" w:hAnsi="Times New Roman" w:cs="Times New Roman"/>
          <w:sz w:val="24"/>
          <w:szCs w:val="24"/>
        </w:rPr>
        <w:t>73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26D4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0726D4">
        <w:rPr>
          <w:rFonts w:ascii="Times New Roman" w:eastAsia="Times New Roman" w:hAnsi="Times New Roman" w:cs="Times New Roman"/>
          <w:sz w:val="24"/>
          <w:szCs w:val="24"/>
        </w:rPr>
        <w:t>8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26D4">
        <w:rPr>
          <w:rFonts w:ascii="Times New Roman" w:eastAsia="Times New Roman" w:hAnsi="Times New Roman" w:cs="Times New Roman"/>
          <w:sz w:val="24"/>
          <w:szCs w:val="24"/>
        </w:rPr>
        <w:t>0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0726D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726D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0</w:t>
      </w:r>
      <w:r w:rsidR="00261C6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25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12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1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26C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26C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26C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31CAD" w:rsidRDefault="00F31CA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F4A6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A26C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26C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4A6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03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6B031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6B031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83EB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B031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B031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B031F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B031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B031F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B031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EB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3E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B031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252E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EB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252ED" w:rsidRPr="005E7C71" w:rsidRDefault="00B252ED" w:rsidP="00B252ED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E7C71" w:rsidRPr="00DA6BB7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И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ДОПУСК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КАЗАТЕЛЯ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РЕДБ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№9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6B031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6B031F">
              <w:rPr>
                <w:rFonts w:ascii="Times New Roman" w:eastAsia="Times New Roman" w:hAnsi="Times New Roman" w:cs="Times New Roman"/>
              </w:rPr>
              <w:t>Божурлу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6B031F" w:rsidP="006B031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="005E7C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="005E7C71">
              <w:rPr>
                <w:rFonts w:ascii="Times New Roman" w:eastAsia="Times New Roman" w:hAnsi="Times New Roman" w:cs="Times New Roman"/>
              </w:rPr>
              <w:t xml:space="preserve"> µ</w:t>
            </w:r>
            <w:r w:rsidR="005E7C71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6B031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6B031F">
              <w:rPr>
                <w:rFonts w:ascii="Times New Roman" w:eastAsia="Times New Roman" w:hAnsi="Times New Roman" w:cs="Times New Roman"/>
              </w:rPr>
              <w:t>Божурлу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6B031F" w:rsidP="006B031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5E7C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6</w:t>
            </w:r>
            <w:r w:rsidR="005E7C71">
              <w:rPr>
                <w:rFonts w:ascii="Times New Roman" w:eastAsia="Times New Roman" w:hAnsi="Times New Roman" w:cs="Times New Roman"/>
              </w:rPr>
              <w:t xml:space="preserve"> µ</w:t>
            </w:r>
            <w:r w:rsidR="005E7C71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6B031F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6B031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теже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6B031F" w:rsidP="006B031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27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6B031F" w:rsidRPr="001334DD" w:rsidTr="00C8344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6B031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теже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6B031F" w:rsidP="006B031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96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6B031F" w:rsidRPr="001334DD" w:rsidTr="00C8344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6B031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Татар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8849E2" w:rsidP="008849E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="006B031F" w:rsidRP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 w:rsidR="006B031F" w:rsidRPr="006B031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8849E2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9E2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6B031F" w:rsidTr="006B031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8849E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8849E2">
              <w:rPr>
                <w:rFonts w:ascii="Times New Roman" w:eastAsia="Times New Roman" w:hAnsi="Times New Roman" w:cs="Times New Roman"/>
              </w:rPr>
              <w:t>Татар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8849E2" w:rsidP="008849E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  <w:r w:rsid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="006B031F">
              <w:rPr>
                <w:rFonts w:ascii="Times New Roman" w:eastAsia="Times New Roman" w:hAnsi="Times New Roman" w:cs="Times New Roman"/>
              </w:rPr>
              <w:t xml:space="preserve"> µ</w:t>
            </w:r>
            <w:r w:rsidR="006B031F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P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6B031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</w:tbl>
    <w:p w:rsidR="00B252ED" w:rsidRDefault="00B252ED" w:rsidP="00B252ED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0D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DA6BB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D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8849E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8849E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A6CA9" w:rsidRDefault="00420D9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53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3EBA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AA6CA9" w:rsidRDefault="00383EB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A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CA9">
        <w:rPr>
          <w:rFonts w:ascii="Times New Roman" w:eastAsia="Times New Roman" w:hAnsi="Times New Roman" w:cs="Times New Roman"/>
          <w:sz w:val="24"/>
          <w:szCs w:val="24"/>
        </w:rPr>
        <w:t>ротавирус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AA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CA9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:rsidR="008849E2" w:rsidRDefault="008849E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8849E2" w:rsidRDefault="008849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  <w:bookmarkStart w:id="0" w:name="_GoBack"/>
      <w:bookmarkEnd w:id="0"/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A7499" w:rsidRPr="001A7072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420D97" w:rsidRDefault="00420D97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383EBA" w:rsidRDefault="00383EBA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 xml:space="preserve">гл. експерт Д </w:t>
      </w:r>
      <w:proofErr w:type="spellStart"/>
      <w:r w:rsidRPr="00420D97">
        <w:rPr>
          <w:rFonts w:ascii="Times New Roman" w:eastAsia="Times New Roman" w:hAnsi="Times New Roman" w:cs="Times New Roman"/>
          <w:szCs w:val="24"/>
        </w:rPr>
        <w:t>АПФСО</w:t>
      </w:r>
      <w:proofErr w:type="spellEnd"/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AC" w:rsidRDefault="00C21EAC" w:rsidP="00D063DA">
      <w:pPr>
        <w:spacing w:after="0" w:line="240" w:lineRule="auto"/>
      </w:pPr>
      <w:r>
        <w:separator/>
      </w:r>
    </w:p>
  </w:endnote>
  <w:endnote w:type="continuationSeparator" w:id="0">
    <w:p w:rsidR="00C21EAC" w:rsidRDefault="00C21EAC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AC" w:rsidRDefault="00C21EAC" w:rsidP="00D063DA">
      <w:pPr>
        <w:spacing w:after="0" w:line="240" w:lineRule="auto"/>
      </w:pPr>
      <w:r>
        <w:separator/>
      </w:r>
    </w:p>
  </w:footnote>
  <w:footnote w:type="continuationSeparator" w:id="0">
    <w:p w:rsidR="00C21EAC" w:rsidRDefault="00C21EAC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F2125"/>
    <w:rsid w:val="0010312A"/>
    <w:rsid w:val="00107A04"/>
    <w:rsid w:val="0011740C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3A55"/>
    <w:rsid w:val="00383839"/>
    <w:rsid w:val="00383EBA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82A89"/>
    <w:rsid w:val="0059341A"/>
    <w:rsid w:val="005C6C68"/>
    <w:rsid w:val="005D74AA"/>
    <w:rsid w:val="005E7C71"/>
    <w:rsid w:val="005E7F2B"/>
    <w:rsid w:val="005F1611"/>
    <w:rsid w:val="005F353A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E92"/>
    <w:rsid w:val="0081422E"/>
    <w:rsid w:val="00854CFA"/>
    <w:rsid w:val="00864BCF"/>
    <w:rsid w:val="00880527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6923"/>
    <w:rsid w:val="009D40C3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76B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7B17"/>
    <w:rsid w:val="00EB428D"/>
    <w:rsid w:val="00EB6063"/>
    <w:rsid w:val="00EC2DA1"/>
    <w:rsid w:val="00EC6644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CB44-D225-4FA3-B217-6C6E00B7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62</cp:revision>
  <cp:lastPrinted>2019-04-09T06:06:00Z</cp:lastPrinted>
  <dcterms:created xsi:type="dcterms:W3CDTF">2019-02-25T14:39:00Z</dcterms:created>
  <dcterms:modified xsi:type="dcterms:W3CDTF">2019-04-09T06:07:00Z</dcterms:modified>
</cp:coreProperties>
</file>